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E7" w:rsidRPr="007F1FCB" w:rsidRDefault="000976C8" w:rsidP="00E84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7F1FCB">
        <w:rPr>
          <w:rFonts w:ascii="Times New Roman" w:hAnsi="Times New Roman" w:cs="Times New Roman"/>
          <w:sz w:val="28"/>
          <w:szCs w:val="28"/>
          <w:lang w:val="uk-UA"/>
        </w:rPr>
        <w:t>Форма № Н- 9.02</w:t>
      </w:r>
    </w:p>
    <w:p w:rsidR="007F1FCB" w:rsidRPr="007F1FCB" w:rsidRDefault="007F1FCB" w:rsidP="001E7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FCB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C213CC" w:rsidRDefault="007F1FCB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ий  факультет</w:t>
      </w:r>
    </w:p>
    <w:p w:rsidR="007F1FCB" w:rsidRDefault="007F1FCB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менеджменту</w:t>
      </w:r>
    </w:p>
    <w:p w:rsidR="007F1FCB" w:rsidRDefault="007F1FCB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FCB" w:rsidRDefault="007F1FCB" w:rsidP="00E846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FCB" w:rsidRDefault="007F1FCB" w:rsidP="00E846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FCB" w:rsidRDefault="007F1FCB" w:rsidP="00E846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3FE8" w:rsidRDefault="000B3FE8" w:rsidP="00E846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1A5" w:rsidRDefault="003411A5" w:rsidP="00E84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411A5" w:rsidRDefault="003411A5" w:rsidP="00E84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F1FCB" w:rsidRPr="00782086" w:rsidRDefault="007F1FCB" w:rsidP="00E84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82086">
        <w:rPr>
          <w:rFonts w:ascii="Times New Roman" w:hAnsi="Times New Roman" w:cs="Times New Roman"/>
          <w:b/>
          <w:sz w:val="32"/>
          <w:szCs w:val="32"/>
          <w:lang w:val="uk-UA"/>
        </w:rPr>
        <w:t>Пояснювальна записка</w:t>
      </w:r>
    </w:p>
    <w:p w:rsidR="007F1FCB" w:rsidRDefault="00421DC0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F1FCB">
        <w:rPr>
          <w:rFonts w:ascii="Times New Roman" w:hAnsi="Times New Roman" w:cs="Times New Roman"/>
          <w:sz w:val="28"/>
          <w:szCs w:val="28"/>
          <w:lang w:val="uk-UA"/>
        </w:rPr>
        <w:t>о дипломної (кваліфікаційної) роботи магістра</w:t>
      </w:r>
    </w:p>
    <w:p w:rsidR="007F1FCB" w:rsidRDefault="007F1FCB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D17CE">
        <w:rPr>
          <w:rFonts w:ascii="Times New Roman" w:hAnsi="Times New Roman" w:cs="Times New Roman"/>
          <w:sz w:val="28"/>
          <w:szCs w:val="28"/>
        </w:rPr>
        <w:t>:</w:t>
      </w:r>
    </w:p>
    <w:p w:rsidR="005D17CE" w:rsidRPr="005D17CE" w:rsidRDefault="005D17CE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FCB" w:rsidRPr="00421DC0" w:rsidRDefault="005D17CE" w:rsidP="005601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21DC0">
        <w:rPr>
          <w:rFonts w:ascii="Times New Roman" w:hAnsi="Times New Roman" w:cs="Times New Roman"/>
          <w:b/>
          <w:sz w:val="40"/>
          <w:szCs w:val="40"/>
          <w:lang w:val="uk-UA"/>
        </w:rPr>
        <w:t>„</w:t>
      </w:r>
      <w:r w:rsidR="000022AD">
        <w:rPr>
          <w:rFonts w:ascii="Times New Roman" w:hAnsi="Times New Roman" w:cs="Times New Roman"/>
          <w:b/>
          <w:sz w:val="40"/>
          <w:szCs w:val="40"/>
          <w:lang w:val="uk-UA"/>
        </w:rPr>
        <w:t>ФОРМУВАННЯ ОРГАНІЗАЦІЙНОЇ СТРУКТУРИ УПРАВЛІННЯ ПІДПРИЄМСТВОМ</w:t>
      </w:r>
      <w:r w:rsidRPr="00421DC0">
        <w:rPr>
          <w:rFonts w:ascii="Times New Roman" w:hAnsi="Times New Roman" w:cs="Times New Roman"/>
          <w:b/>
          <w:sz w:val="40"/>
          <w:szCs w:val="40"/>
          <w:lang w:val="uk-UA"/>
        </w:rPr>
        <w:t>“</w:t>
      </w:r>
    </w:p>
    <w:p w:rsidR="007F1FCB" w:rsidRPr="005D17CE" w:rsidRDefault="007F1FCB" w:rsidP="00E846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F1FCB" w:rsidRDefault="007F1FCB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7B4E" w:rsidRDefault="001E7B4E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3FE8" w:rsidRDefault="000B3FE8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7B4E" w:rsidRDefault="001E7B4E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FCB" w:rsidRDefault="007F1FCB" w:rsidP="00E8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FCB" w:rsidRDefault="007F1FCB" w:rsidP="00E846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2074" w:rsidRDefault="005D17CE" w:rsidP="00142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42074" w:rsidRDefault="00142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8463B" w:rsidRDefault="00E8463B" w:rsidP="00142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20E4" w:rsidRDefault="00B33A5A" w:rsidP="0013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 w:rsidR="001320E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013</w:t>
      </w:r>
    </w:p>
    <w:sectPr w:rsidR="001320E4" w:rsidSect="00132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74" w:rsidRDefault="00142074" w:rsidP="00142074">
      <w:pPr>
        <w:spacing w:after="0" w:line="240" w:lineRule="auto"/>
      </w:pPr>
      <w:r>
        <w:separator/>
      </w:r>
    </w:p>
  </w:endnote>
  <w:endnote w:type="continuationSeparator" w:id="0">
    <w:p w:rsidR="00142074" w:rsidRDefault="00142074" w:rsidP="0014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74" w:rsidRDefault="001420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74" w:rsidRDefault="001420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74" w:rsidRDefault="001420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74" w:rsidRDefault="00142074" w:rsidP="00142074">
      <w:pPr>
        <w:spacing w:after="0" w:line="240" w:lineRule="auto"/>
      </w:pPr>
      <w:r>
        <w:separator/>
      </w:r>
    </w:p>
  </w:footnote>
  <w:footnote w:type="continuationSeparator" w:id="0">
    <w:p w:rsidR="00142074" w:rsidRDefault="00142074" w:rsidP="0014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74" w:rsidRDefault="001420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74" w:rsidRPr="00C43F5B" w:rsidRDefault="00C43F5B" w:rsidP="00C43F5B">
    <w:pPr>
      <w:pStyle w:val="a3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C43F5B">
        <w:rPr>
          <w:rStyle w:val="a7"/>
          <w:rFonts w:ascii="Tahoma" w:hAnsi="Tahoma" w:cs="Tahoma"/>
          <w:b/>
          <w:color w:val="B3B3B3"/>
          <w:sz w:val="14"/>
        </w:rPr>
        <w:t>http://antibotan.com/</w:t>
      </w:r>
    </w:hyperlink>
    <w:r w:rsidRPr="00C43F5B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74" w:rsidRDefault="001420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76C8"/>
    <w:rsid w:val="000022AD"/>
    <w:rsid w:val="000976C8"/>
    <w:rsid w:val="000B3FE8"/>
    <w:rsid w:val="000D465C"/>
    <w:rsid w:val="001320E4"/>
    <w:rsid w:val="00142074"/>
    <w:rsid w:val="001D56A6"/>
    <w:rsid w:val="001E7B4E"/>
    <w:rsid w:val="002952DB"/>
    <w:rsid w:val="002E0895"/>
    <w:rsid w:val="003411A5"/>
    <w:rsid w:val="003E420C"/>
    <w:rsid w:val="00421DC0"/>
    <w:rsid w:val="00560106"/>
    <w:rsid w:val="005D17CE"/>
    <w:rsid w:val="00602EE0"/>
    <w:rsid w:val="007561E7"/>
    <w:rsid w:val="00782086"/>
    <w:rsid w:val="007F1FCB"/>
    <w:rsid w:val="00A9606B"/>
    <w:rsid w:val="00AB66DB"/>
    <w:rsid w:val="00B2364F"/>
    <w:rsid w:val="00B33A5A"/>
    <w:rsid w:val="00C213CC"/>
    <w:rsid w:val="00C43F5B"/>
    <w:rsid w:val="00C91BF9"/>
    <w:rsid w:val="00CF7958"/>
    <w:rsid w:val="00E8463B"/>
    <w:rsid w:val="00F2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42074"/>
  </w:style>
  <w:style w:type="paragraph" w:styleId="a5">
    <w:name w:val="footer"/>
    <w:basedOn w:val="a"/>
    <w:link w:val="a6"/>
    <w:uiPriority w:val="99"/>
    <w:unhideWhenUsed/>
    <w:rsid w:val="0014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42074"/>
  </w:style>
  <w:style w:type="character" w:styleId="a7">
    <w:name w:val="Hyperlink"/>
    <w:basedOn w:val="a0"/>
    <w:uiPriority w:val="99"/>
    <w:unhideWhenUsed/>
    <w:rsid w:val="001420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582B-6795-4E86-A1BD-CF1E6C6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235</Characters>
  <Application>Microsoft Office Word</Application>
  <DocSecurity>0</DocSecurity>
  <Lines>2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Ivan</cp:lastModifiedBy>
  <cp:revision>11</cp:revision>
  <dcterms:created xsi:type="dcterms:W3CDTF">2013-05-21T08:55:00Z</dcterms:created>
  <dcterms:modified xsi:type="dcterms:W3CDTF">2013-06-02T10:40:00Z</dcterms:modified>
</cp:coreProperties>
</file>